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D8D" w:rsidRPr="00536162" w:rsidRDefault="00EA3438" w:rsidP="00CE044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361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</w:t>
      </w:r>
      <w:r w:rsidR="00A71D8D" w:rsidRPr="005361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актики </w:t>
      </w:r>
      <w:r w:rsidRPr="005361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ового взаимодействия (дворовые игры)</w:t>
      </w:r>
    </w:p>
    <w:p w:rsidR="00CE0444" w:rsidRPr="00536162" w:rsidRDefault="00CE0444" w:rsidP="00CE0444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71D8D" w:rsidRPr="00536162" w:rsidRDefault="00A71D8D" w:rsidP="00CE0444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1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звание игровой практики:</w:t>
      </w:r>
      <w:r w:rsidRPr="0053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444" w:rsidRPr="005361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ОЧКИ</w:t>
      </w:r>
      <w:r w:rsidRPr="0053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1D8D" w:rsidRPr="00536162" w:rsidRDefault="00A71D8D" w:rsidP="00CE0444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1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озрастная </w:t>
      </w:r>
      <w:proofErr w:type="spellStart"/>
      <w:r w:rsidRPr="005361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дресованность</w:t>
      </w:r>
      <w:proofErr w:type="spellEnd"/>
      <w:r w:rsidRPr="005361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53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proofErr w:type="gramStart"/>
      <w:r w:rsidRPr="00536162">
        <w:rPr>
          <w:rFonts w:ascii="Times New Roman" w:eastAsia="Times New Roman" w:hAnsi="Times New Roman" w:cs="Times New Roman"/>
          <w:sz w:val="28"/>
          <w:szCs w:val="28"/>
          <w:lang w:eastAsia="ru-RU"/>
        </w:rPr>
        <w:t>+.</w:t>
      </w:r>
      <w:r w:rsidRPr="00536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61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личество</w:t>
      </w:r>
      <w:proofErr w:type="gramEnd"/>
      <w:r w:rsidRPr="005361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астников:</w:t>
      </w:r>
      <w:r w:rsidRPr="0053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-х.</w:t>
      </w:r>
      <w:r w:rsidRPr="00536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61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орудование:</w:t>
      </w:r>
      <w:r w:rsidRPr="0053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444" w:rsidRPr="005361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ка</w:t>
      </w:r>
    </w:p>
    <w:p w:rsidR="00A71D8D" w:rsidRPr="00536162" w:rsidRDefault="00A71D8D" w:rsidP="00CE0444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1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точник:</w:t>
      </w:r>
      <w:r w:rsidRPr="0053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социальная сеть nsportal.ru.</w:t>
      </w:r>
    </w:p>
    <w:p w:rsidR="00CE0444" w:rsidRPr="00536162" w:rsidRDefault="00CE0444" w:rsidP="00CE0444">
      <w:pPr>
        <w:shd w:val="clear" w:color="auto" w:fill="FFFFFF"/>
        <w:spacing w:after="0" w:line="24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CE0444" w:rsidRPr="00CE0444" w:rsidRDefault="00CE0444" w:rsidP="00CE0444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E04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од игры</w:t>
      </w:r>
    </w:p>
    <w:p w:rsidR="008F39E4" w:rsidRPr="00536162" w:rsidRDefault="00CE0444" w:rsidP="00CE0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162">
        <w:rPr>
          <w:rFonts w:ascii="Times New Roman" w:hAnsi="Times New Roman" w:cs="Times New Roman"/>
          <w:sz w:val="28"/>
          <w:szCs w:val="28"/>
        </w:rPr>
        <w:t>Главный атрибут этой игры для девочек — бельевая резинка. Идеальное количество играющих — 3–4 человека. Каждая участница выполняет прыжковые фигуры и комбинации на разной высоте: от уровня щиколоток (прыгают «первые») до уровня шеи (прыгают «шестые»). Как только прыгунья ошибается, на ее место встает другая участница, а допустившая ошибку девочка надевает на себя резинку. Если игроков четверо, пары меняются местами, когда оба игрока из одной пары поочередно допускают ошибки.</w:t>
      </w:r>
    </w:p>
    <w:p w:rsidR="00CE0444" w:rsidRPr="00536162" w:rsidRDefault="00CE0444" w:rsidP="00CE0444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1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вила:</w:t>
      </w:r>
      <w:r w:rsidRPr="005361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очередности.</w:t>
      </w:r>
    </w:p>
    <w:p w:rsidR="00CE0444" w:rsidRPr="00536162" w:rsidRDefault="00CE0444" w:rsidP="00CE0444">
      <w:pPr>
        <w:shd w:val="clear" w:color="auto" w:fill="FFFFFF"/>
        <w:spacing w:after="0" w:line="24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5361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536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 развивает:</w:t>
      </w:r>
    </w:p>
    <w:p w:rsidR="00CE0444" w:rsidRPr="00536162" w:rsidRDefault="00CE0444" w:rsidP="00CE0444">
      <w:pPr>
        <w:shd w:val="clear" w:color="auto" w:fill="FFFFFF"/>
        <w:spacing w:after="0" w:line="24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53616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36162">
        <w:rPr>
          <w:rFonts w:ascii="Times New Roman" w:hAnsi="Times New Roman" w:cs="Times New Roman"/>
          <w:sz w:val="28"/>
          <w:szCs w:val="28"/>
        </w:rPr>
        <w:t>вестибулярный</w:t>
      </w:r>
      <w:proofErr w:type="gramEnd"/>
      <w:r w:rsidRPr="00536162">
        <w:rPr>
          <w:rFonts w:ascii="Times New Roman" w:hAnsi="Times New Roman" w:cs="Times New Roman"/>
          <w:sz w:val="28"/>
          <w:szCs w:val="28"/>
        </w:rPr>
        <w:t xml:space="preserve"> аппара</w:t>
      </w:r>
      <w:r w:rsidRPr="00536162">
        <w:rPr>
          <w:rFonts w:ascii="Times New Roman" w:hAnsi="Times New Roman" w:cs="Times New Roman"/>
          <w:sz w:val="28"/>
          <w:szCs w:val="28"/>
        </w:rPr>
        <w:t>т, координацию, внимательность</w:t>
      </w:r>
    </w:p>
    <w:p w:rsidR="00CE0444" w:rsidRPr="00536162" w:rsidRDefault="00CE0444" w:rsidP="00CE0444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E0444" w:rsidRPr="00536162" w:rsidRDefault="00CE0444" w:rsidP="00CE0444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1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звание игровой практики:</w:t>
      </w:r>
      <w:r w:rsidRPr="0053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61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ИБАЛЫ</w:t>
      </w:r>
    </w:p>
    <w:p w:rsidR="00CE0444" w:rsidRPr="00536162" w:rsidRDefault="00CE0444" w:rsidP="00CE0444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1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озрастная </w:t>
      </w:r>
      <w:proofErr w:type="spellStart"/>
      <w:r w:rsidRPr="005361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дресованность</w:t>
      </w:r>
      <w:proofErr w:type="spellEnd"/>
      <w:r w:rsidRPr="005361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53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proofErr w:type="gramStart"/>
      <w:r w:rsidRPr="00536162">
        <w:rPr>
          <w:rFonts w:ascii="Times New Roman" w:eastAsia="Times New Roman" w:hAnsi="Times New Roman" w:cs="Times New Roman"/>
          <w:sz w:val="28"/>
          <w:szCs w:val="28"/>
          <w:lang w:eastAsia="ru-RU"/>
        </w:rPr>
        <w:t>+.</w:t>
      </w:r>
      <w:r w:rsidRPr="00536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61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личество</w:t>
      </w:r>
      <w:proofErr w:type="gramEnd"/>
      <w:r w:rsidRPr="005361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астников:</w:t>
      </w:r>
      <w:r w:rsidRPr="0053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-х.</w:t>
      </w:r>
      <w:r w:rsidRPr="00536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61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орудование:</w:t>
      </w:r>
      <w:r w:rsidRPr="0053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инка</w:t>
      </w:r>
    </w:p>
    <w:p w:rsidR="00CE0444" w:rsidRPr="00536162" w:rsidRDefault="00CE0444" w:rsidP="00CE0444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1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точник:</w:t>
      </w:r>
      <w:r w:rsidRPr="0053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социальная сеть nsportal.ru.</w:t>
      </w:r>
      <w:r w:rsidRPr="00536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E0444" w:rsidRPr="00536162" w:rsidRDefault="00CE0444" w:rsidP="00CE0444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CE0444" w:rsidRPr="00536162" w:rsidRDefault="00CE0444" w:rsidP="00CE0444">
      <w:pPr>
        <w:shd w:val="clear" w:color="auto" w:fill="FFFFFF"/>
        <w:spacing w:after="0" w:line="240" w:lineRule="auto"/>
        <w:jc w:val="center"/>
        <w:textAlignment w:val="center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04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Ход </w:t>
      </w:r>
      <w:r w:rsidRPr="005361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гры</w:t>
      </w:r>
      <w:r w:rsidRPr="00536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CE0444" w:rsidRPr="00536162" w:rsidRDefault="00CE0444" w:rsidP="00CE0444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3616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ышибалы» — два игрока — встают с двух сторон площадки. Остальные игроки находятся в центре. Задача «вышибал» — бросая мяч друг другу, попасть в любого из «центральных» игроков. Задача игроков – увернуться от летящего мяча. Тот, в кого попали, выходит из игры. Другие участники могут «спасти» выбывшего игрока, поймав мяч в воздухе (главное условие — не от земли, иначе тоже вылетаешь). Когда в команде «центральных» игроков остается один участник, он должен увернуться от мяча столько раз, сколько ему лет. Если ему удается это сделать, все выбывшие возвращаются на прежние места.</w:t>
      </w:r>
    </w:p>
    <w:p w:rsidR="00CE0444" w:rsidRPr="00536162" w:rsidRDefault="00CE0444" w:rsidP="00CE0444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1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вила:</w:t>
      </w:r>
      <w:r w:rsidRPr="005361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 кидать по ногам.</w:t>
      </w:r>
    </w:p>
    <w:p w:rsidR="00CE0444" w:rsidRPr="00536162" w:rsidRDefault="00CE0444" w:rsidP="00CE0444">
      <w:pPr>
        <w:shd w:val="clear" w:color="auto" w:fill="FFFFFF"/>
        <w:spacing w:after="0" w:line="240" w:lineRule="auto"/>
        <w:jc w:val="both"/>
        <w:textAlignment w:val="center"/>
        <w:rPr>
          <w:rFonts w:ascii="Times New Roman" w:hAnsi="Times New Roman" w:cs="Times New Roman"/>
          <w:i/>
          <w:sz w:val="28"/>
          <w:szCs w:val="28"/>
        </w:rPr>
      </w:pPr>
      <w:r w:rsidRPr="005361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</w:t>
      </w:r>
      <w:r w:rsidRPr="0053616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гра развивает:</w:t>
      </w:r>
    </w:p>
    <w:p w:rsidR="00CE0444" w:rsidRPr="00536162" w:rsidRDefault="00CE0444" w:rsidP="00CE0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16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53616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е</w:t>
      </w:r>
      <w:proofErr w:type="gramEnd"/>
      <w:r w:rsidRPr="0053616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3616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орачиваться</w:t>
      </w:r>
      <w:proofErr w:type="spellEnd"/>
      <w:r w:rsidRPr="0053616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ловкость, координацию движений</w:t>
      </w:r>
      <w:r w:rsidRPr="0053616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E0444" w:rsidRPr="00536162" w:rsidRDefault="00CE0444" w:rsidP="00EA3438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E0444" w:rsidRPr="00536162" w:rsidRDefault="00CE0444" w:rsidP="00EA3438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E0444" w:rsidRPr="00536162" w:rsidRDefault="00CE0444" w:rsidP="00EA3438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A3438" w:rsidRPr="00536162" w:rsidRDefault="00EA3438" w:rsidP="00EA3438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361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Практики игрового взаимодействия (народные игры)</w:t>
      </w:r>
    </w:p>
    <w:p w:rsidR="00CE0444" w:rsidRPr="00536162" w:rsidRDefault="00CE0444" w:rsidP="00CE0444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1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звание игровой практики:</w:t>
      </w:r>
      <w:r w:rsidRPr="0053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616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</w:t>
      </w:r>
    </w:p>
    <w:p w:rsidR="00CE0444" w:rsidRPr="00536162" w:rsidRDefault="00CE0444" w:rsidP="00CE0444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1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озрастная </w:t>
      </w:r>
      <w:proofErr w:type="spellStart"/>
      <w:r w:rsidRPr="005361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дресованность</w:t>
      </w:r>
      <w:proofErr w:type="spellEnd"/>
      <w:r w:rsidRPr="005361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53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proofErr w:type="gramStart"/>
      <w:r w:rsidRPr="00536162">
        <w:rPr>
          <w:rFonts w:ascii="Times New Roman" w:eastAsia="Times New Roman" w:hAnsi="Times New Roman" w:cs="Times New Roman"/>
          <w:sz w:val="28"/>
          <w:szCs w:val="28"/>
          <w:lang w:eastAsia="ru-RU"/>
        </w:rPr>
        <w:t>+.</w:t>
      </w:r>
      <w:r w:rsidRPr="00536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61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личество</w:t>
      </w:r>
      <w:proofErr w:type="gramEnd"/>
      <w:r w:rsidRPr="005361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астников:</w:t>
      </w:r>
      <w:r w:rsidRPr="0053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-х.</w:t>
      </w:r>
      <w:r w:rsidRPr="00536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61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орудование:</w:t>
      </w:r>
      <w:r w:rsidRPr="0053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162" w:rsidRPr="0053616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CE0444" w:rsidRPr="00536162" w:rsidRDefault="00CE0444" w:rsidP="00CE0444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1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точник:</w:t>
      </w:r>
      <w:r w:rsidRPr="0053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162" w:rsidRPr="00536162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«Русские народные подвижные игры» М. Литвинова</w:t>
      </w:r>
    </w:p>
    <w:p w:rsidR="00CE0444" w:rsidRPr="00536162" w:rsidRDefault="00CE0444" w:rsidP="00CE0444">
      <w:pPr>
        <w:shd w:val="clear" w:color="auto" w:fill="FFFFFF"/>
        <w:spacing w:after="0" w:line="24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CE0444" w:rsidRPr="00CE0444" w:rsidRDefault="00CE0444" w:rsidP="00CE0444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E04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од игры</w:t>
      </w:r>
    </w:p>
    <w:p w:rsidR="00CE0444" w:rsidRPr="00536162" w:rsidRDefault="00CE0444" w:rsidP="00CE0444">
      <w:pPr>
        <w:shd w:val="clear" w:color="auto" w:fill="FFFFFF"/>
        <w:spacing w:after="0" w:line="24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CE0444" w:rsidRPr="00536162" w:rsidRDefault="00CE0444" w:rsidP="00CE0444">
      <w:pPr>
        <w:shd w:val="clear" w:color="auto" w:fill="FFFFFF"/>
        <w:spacing w:after="0" w:line="24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536162">
        <w:rPr>
          <w:rFonts w:ascii="Times New Roman" w:hAnsi="Times New Roman" w:cs="Times New Roman"/>
          <w:sz w:val="28"/>
          <w:szCs w:val="28"/>
        </w:rPr>
        <w:t xml:space="preserve"> Воспитатель предлагает детям начать игру. Все вместе вспоминают, что Дед Мороз живет в лесу </w:t>
      </w:r>
      <w:r w:rsidRPr="00536162">
        <w:rPr>
          <w:rFonts w:ascii="Times New Roman" w:hAnsi="Times New Roman" w:cs="Times New Roman"/>
          <w:sz w:val="28"/>
          <w:szCs w:val="28"/>
        </w:rPr>
        <w:t>и приносит зимой детям подарки.</w:t>
      </w:r>
    </w:p>
    <w:p w:rsidR="00CE0444" w:rsidRPr="00536162" w:rsidRDefault="00CE0444" w:rsidP="00CE0444">
      <w:pPr>
        <w:shd w:val="clear" w:color="auto" w:fill="FFFFFF"/>
        <w:spacing w:after="0" w:line="24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536162">
        <w:rPr>
          <w:rFonts w:ascii="Times New Roman" w:hAnsi="Times New Roman" w:cs="Times New Roman"/>
          <w:sz w:val="28"/>
          <w:szCs w:val="28"/>
        </w:rPr>
        <w:t>Восп</w:t>
      </w:r>
      <w:r w:rsidRPr="00536162">
        <w:rPr>
          <w:rFonts w:ascii="Times New Roman" w:hAnsi="Times New Roman" w:cs="Times New Roman"/>
          <w:sz w:val="28"/>
          <w:szCs w:val="28"/>
        </w:rPr>
        <w:t>итатель говорит грубым голосом:</w:t>
      </w:r>
    </w:p>
    <w:p w:rsidR="00CE0444" w:rsidRPr="00536162" w:rsidRDefault="00CE0444" w:rsidP="00CE0444">
      <w:pPr>
        <w:shd w:val="clear" w:color="auto" w:fill="FFFFFF"/>
        <w:spacing w:after="0" w:line="24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536162">
        <w:rPr>
          <w:rFonts w:ascii="Times New Roman" w:hAnsi="Times New Roman" w:cs="Times New Roman"/>
          <w:sz w:val="28"/>
          <w:szCs w:val="28"/>
        </w:rPr>
        <w:t>Я – Мороз Красный Нос,</w:t>
      </w:r>
    </w:p>
    <w:p w:rsidR="00CE0444" w:rsidRPr="00536162" w:rsidRDefault="00CE0444" w:rsidP="00CE0444">
      <w:pPr>
        <w:shd w:val="clear" w:color="auto" w:fill="FFFFFF"/>
        <w:spacing w:after="0" w:line="24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536162">
        <w:rPr>
          <w:rFonts w:ascii="Times New Roman" w:hAnsi="Times New Roman" w:cs="Times New Roman"/>
          <w:sz w:val="28"/>
          <w:szCs w:val="28"/>
        </w:rPr>
        <w:t>Бородою зарос.</w:t>
      </w:r>
    </w:p>
    <w:p w:rsidR="00CE0444" w:rsidRPr="00536162" w:rsidRDefault="00CE0444" w:rsidP="00CE0444">
      <w:pPr>
        <w:shd w:val="clear" w:color="auto" w:fill="FFFFFF"/>
        <w:spacing w:after="0" w:line="24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536162">
        <w:rPr>
          <w:rFonts w:ascii="Times New Roman" w:hAnsi="Times New Roman" w:cs="Times New Roman"/>
          <w:sz w:val="28"/>
          <w:szCs w:val="28"/>
        </w:rPr>
        <w:t>Я ищу в лесу зверей.</w:t>
      </w:r>
    </w:p>
    <w:p w:rsidR="00CE0444" w:rsidRPr="00536162" w:rsidRDefault="00CE0444" w:rsidP="00CE0444">
      <w:pPr>
        <w:shd w:val="clear" w:color="auto" w:fill="FFFFFF"/>
        <w:spacing w:after="0" w:line="24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536162">
        <w:rPr>
          <w:rFonts w:ascii="Times New Roman" w:hAnsi="Times New Roman" w:cs="Times New Roman"/>
          <w:sz w:val="28"/>
          <w:szCs w:val="28"/>
        </w:rPr>
        <w:t>Вых</w:t>
      </w:r>
      <w:r w:rsidRPr="00536162">
        <w:rPr>
          <w:rFonts w:ascii="Times New Roman" w:hAnsi="Times New Roman" w:cs="Times New Roman"/>
          <w:sz w:val="28"/>
          <w:szCs w:val="28"/>
        </w:rPr>
        <w:t>одите поскорей!</w:t>
      </w:r>
    </w:p>
    <w:p w:rsidR="00CE0444" w:rsidRPr="00536162" w:rsidRDefault="00CE0444" w:rsidP="00CE0444">
      <w:pPr>
        <w:shd w:val="clear" w:color="auto" w:fill="FFFFFF"/>
        <w:spacing w:after="0" w:line="24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536162">
        <w:rPr>
          <w:rFonts w:ascii="Times New Roman" w:hAnsi="Times New Roman" w:cs="Times New Roman"/>
          <w:sz w:val="28"/>
          <w:szCs w:val="28"/>
        </w:rPr>
        <w:t>Выходите, зайчики!</w:t>
      </w:r>
    </w:p>
    <w:p w:rsidR="00CE0444" w:rsidRPr="00536162" w:rsidRDefault="00CE0444" w:rsidP="00CE0444">
      <w:pPr>
        <w:shd w:val="clear" w:color="auto" w:fill="FFFFFF"/>
        <w:spacing w:after="0" w:line="24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536162">
        <w:rPr>
          <w:rFonts w:ascii="Times New Roman" w:hAnsi="Times New Roman" w:cs="Times New Roman"/>
          <w:sz w:val="28"/>
          <w:szCs w:val="28"/>
        </w:rPr>
        <w:t>Дети прыгают навс</w:t>
      </w:r>
      <w:r w:rsidRPr="00536162">
        <w:rPr>
          <w:rFonts w:ascii="Times New Roman" w:hAnsi="Times New Roman" w:cs="Times New Roman"/>
          <w:sz w:val="28"/>
          <w:szCs w:val="28"/>
        </w:rPr>
        <w:t>тречу воспитателю, как зайчики.</w:t>
      </w:r>
    </w:p>
    <w:p w:rsidR="00CE0444" w:rsidRPr="00536162" w:rsidRDefault="00CE0444" w:rsidP="00CE0444">
      <w:pPr>
        <w:shd w:val="clear" w:color="auto" w:fill="FFFFFF"/>
        <w:spacing w:after="0" w:line="24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536162">
        <w:rPr>
          <w:rFonts w:ascii="Times New Roman" w:hAnsi="Times New Roman" w:cs="Times New Roman"/>
          <w:sz w:val="28"/>
          <w:szCs w:val="28"/>
        </w:rPr>
        <w:t>Воспитатель пытается поймать ребят: «Заморожу! Заморожу!». Дети</w:t>
      </w:r>
      <w:r w:rsidRPr="00536162">
        <w:rPr>
          <w:rFonts w:ascii="Times New Roman" w:hAnsi="Times New Roman" w:cs="Times New Roman"/>
          <w:sz w:val="28"/>
          <w:szCs w:val="28"/>
        </w:rPr>
        <w:t xml:space="preserve"> разбегаются. Игра повторяется.</w:t>
      </w:r>
    </w:p>
    <w:p w:rsidR="00CE0444" w:rsidRPr="00536162" w:rsidRDefault="00CE0444" w:rsidP="00CE0444">
      <w:pPr>
        <w:shd w:val="clear" w:color="auto" w:fill="FFFFFF"/>
        <w:spacing w:after="0" w:line="24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536162">
        <w:rPr>
          <w:rFonts w:ascii="Times New Roman" w:hAnsi="Times New Roman" w:cs="Times New Roman"/>
          <w:b/>
          <w:i/>
          <w:sz w:val="28"/>
          <w:szCs w:val="28"/>
        </w:rPr>
        <w:t>Правила</w:t>
      </w:r>
      <w:r w:rsidRPr="0053616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36162">
        <w:rPr>
          <w:rFonts w:ascii="Times New Roman" w:hAnsi="Times New Roman" w:cs="Times New Roman"/>
          <w:sz w:val="28"/>
          <w:szCs w:val="28"/>
        </w:rPr>
        <w:t xml:space="preserve"> Каждый раз «Дед Мороз» приглашает выходить «из леса» новых зверей (мишек, лисичек), лесных птичек. Дети имитируют их движения, а затем убегают от «Деда Мороза».</w:t>
      </w:r>
    </w:p>
    <w:p w:rsidR="00CE0444" w:rsidRPr="00536162" w:rsidRDefault="00CE0444" w:rsidP="00CE0444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0444" w:rsidRPr="00536162" w:rsidRDefault="00CE0444" w:rsidP="00CE0444">
      <w:pPr>
        <w:shd w:val="clear" w:color="auto" w:fill="FFFFFF"/>
        <w:spacing w:after="0" w:line="24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5361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536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 развивает:</w:t>
      </w:r>
    </w:p>
    <w:p w:rsidR="00CE0444" w:rsidRPr="00536162" w:rsidRDefault="00CE0444" w:rsidP="00CE0444">
      <w:pPr>
        <w:shd w:val="clear" w:color="auto" w:fill="FFFFFF"/>
        <w:spacing w:after="0" w:line="24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5361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6162">
        <w:rPr>
          <w:rFonts w:ascii="Times New Roman" w:hAnsi="Times New Roman" w:cs="Times New Roman"/>
          <w:sz w:val="28"/>
          <w:szCs w:val="28"/>
        </w:rPr>
        <w:t>вестибулярный</w:t>
      </w:r>
      <w:proofErr w:type="gramEnd"/>
      <w:r w:rsidRPr="00536162">
        <w:rPr>
          <w:rFonts w:ascii="Times New Roman" w:hAnsi="Times New Roman" w:cs="Times New Roman"/>
          <w:sz w:val="28"/>
          <w:szCs w:val="28"/>
        </w:rPr>
        <w:t xml:space="preserve"> аппарат, координацию, внимательность</w:t>
      </w:r>
    </w:p>
    <w:p w:rsidR="00536162" w:rsidRPr="00536162" w:rsidRDefault="00536162" w:rsidP="00536162">
      <w:pPr>
        <w:pStyle w:val="a3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  <w:lang w:eastAsia="en-US"/>
        </w:rPr>
      </w:pPr>
    </w:p>
    <w:p w:rsidR="00536162" w:rsidRPr="00536162" w:rsidRDefault="00536162" w:rsidP="00536162">
      <w:pPr>
        <w:pStyle w:val="a3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  <w:lang w:eastAsia="en-US"/>
        </w:rPr>
      </w:pPr>
    </w:p>
    <w:p w:rsidR="00536162" w:rsidRDefault="00536162" w:rsidP="0053616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536162" w:rsidRDefault="00536162" w:rsidP="0053616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536162" w:rsidRDefault="00536162" w:rsidP="0053616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536162" w:rsidRDefault="00536162" w:rsidP="0053616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536162" w:rsidRDefault="00536162" w:rsidP="0053616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536162" w:rsidRDefault="00536162" w:rsidP="0053616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536162" w:rsidRDefault="00536162" w:rsidP="0053616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536162" w:rsidRDefault="00536162" w:rsidP="0053616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536162" w:rsidRDefault="00536162" w:rsidP="0053616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536162" w:rsidRDefault="00536162" w:rsidP="0053616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536162" w:rsidRDefault="00536162" w:rsidP="0053616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536162" w:rsidRDefault="00536162" w:rsidP="0053616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536162" w:rsidRDefault="00536162" w:rsidP="0053616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536162" w:rsidRDefault="00536162" w:rsidP="0053616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536162" w:rsidRDefault="00536162" w:rsidP="0053616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536162" w:rsidRPr="00536162" w:rsidRDefault="00536162" w:rsidP="0053616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536162" w:rsidRPr="00536162" w:rsidRDefault="00536162" w:rsidP="00536162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1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Название игровой практики:</w:t>
      </w:r>
      <w:r w:rsidRPr="0053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61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Я</w:t>
      </w:r>
    </w:p>
    <w:p w:rsidR="00536162" w:rsidRPr="00536162" w:rsidRDefault="00536162" w:rsidP="0053616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1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озрастная </w:t>
      </w:r>
      <w:proofErr w:type="spellStart"/>
      <w:r w:rsidRPr="005361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дресованность</w:t>
      </w:r>
      <w:proofErr w:type="spellEnd"/>
      <w:r w:rsidRPr="005361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53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proofErr w:type="gramStart"/>
      <w:r w:rsidRPr="00536162">
        <w:rPr>
          <w:rFonts w:ascii="Times New Roman" w:eastAsia="Times New Roman" w:hAnsi="Times New Roman" w:cs="Times New Roman"/>
          <w:sz w:val="28"/>
          <w:szCs w:val="28"/>
          <w:lang w:eastAsia="ru-RU"/>
        </w:rPr>
        <w:t>+.</w:t>
      </w:r>
      <w:r w:rsidRPr="00536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61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личество</w:t>
      </w:r>
      <w:proofErr w:type="gramEnd"/>
      <w:r w:rsidRPr="005361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астников:</w:t>
      </w:r>
      <w:r w:rsidRPr="0053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-х.</w:t>
      </w:r>
      <w:r w:rsidRPr="00536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61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орудование:</w:t>
      </w:r>
      <w:r w:rsidRPr="0053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6162">
        <w:rPr>
          <w:rFonts w:ascii="Times New Roman" w:eastAsia="Times New Roman" w:hAnsi="Times New Roman" w:cs="Times New Roman"/>
          <w:sz w:val="28"/>
          <w:szCs w:val="28"/>
          <w:lang w:eastAsia="ru-RU"/>
        </w:rPr>
        <w:t>жгутик</w:t>
      </w:r>
    </w:p>
    <w:p w:rsidR="00536162" w:rsidRPr="00536162" w:rsidRDefault="00536162" w:rsidP="00536162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1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точник:</w:t>
      </w:r>
      <w:r w:rsidRPr="0053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а «Русские народные подвижные игры» М. Литвинова</w:t>
      </w:r>
    </w:p>
    <w:p w:rsidR="00536162" w:rsidRPr="00536162" w:rsidRDefault="00536162" w:rsidP="00536162">
      <w:pPr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53616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Ход игры.</w:t>
      </w:r>
    </w:p>
    <w:p w:rsidR="00536162" w:rsidRPr="00536162" w:rsidRDefault="00536162" w:rsidP="00536162">
      <w:pPr>
        <w:spacing w:after="0" w:line="257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61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 встают в круг, руки держат за спиной. Один из играющих – «заря», он ходит за кругом со жгутиком. Все играющие вместе с «з</w:t>
      </w:r>
      <w:r w:rsidRPr="005361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ей» произносят слова песенки:</w:t>
      </w:r>
    </w:p>
    <w:p w:rsidR="00536162" w:rsidRPr="00536162" w:rsidRDefault="00536162" w:rsidP="00536162">
      <w:pPr>
        <w:spacing w:after="0" w:line="257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61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ря-заряница, красная девица</w:t>
      </w:r>
    </w:p>
    <w:p w:rsidR="00536162" w:rsidRPr="00536162" w:rsidRDefault="00536162" w:rsidP="00536162">
      <w:pPr>
        <w:spacing w:after="0" w:line="257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61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полю ходила, ключи обронила.</w:t>
      </w:r>
    </w:p>
    <w:p w:rsidR="00536162" w:rsidRPr="00536162" w:rsidRDefault="00536162" w:rsidP="00536162">
      <w:pPr>
        <w:spacing w:after="0" w:line="257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61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лючи </w:t>
      </w:r>
      <w:r w:rsidRPr="005361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олотые, ленты голубые,</w:t>
      </w:r>
    </w:p>
    <w:p w:rsidR="00536162" w:rsidRPr="00536162" w:rsidRDefault="00536162" w:rsidP="00536162">
      <w:pPr>
        <w:spacing w:after="0" w:line="257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61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Pr="005361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ьца обвитые – за водой пошла.</w:t>
      </w:r>
    </w:p>
    <w:p w:rsidR="00536162" w:rsidRPr="00536162" w:rsidRDefault="00536162" w:rsidP="00536162">
      <w:pPr>
        <w:spacing w:after="0" w:line="257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61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последними словами играющий – «заря» кладет незаметно жгутик одному из игроков и встает в круг. Тот, в свою очередь, бросает жгутик перед одним из своих соседей. И они оба бегут в разные стороны по кругу. Кто первый добежит до жгутика и поднимет его, тот выбирает «зарю»: называет по имени какого-либо игрока и говорит: «тебе нести зарю!» Тот, кто не успел поднять жгутик, встает в круг. Игра начинается сначала.</w:t>
      </w:r>
    </w:p>
    <w:p w:rsidR="00536162" w:rsidRPr="00536162" w:rsidRDefault="00536162" w:rsidP="00536162">
      <w:pPr>
        <w:spacing w:after="0" w:line="257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61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а игры: пока играющий</w:t>
      </w:r>
      <w:proofErr w:type="gramStart"/>
      <w:r w:rsidRPr="005361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«</w:t>
      </w:r>
      <w:proofErr w:type="gramEnd"/>
      <w:r w:rsidRPr="005361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ря» выбирает, кому отдать жгутик, дети не поворачиваются назад. Нельзя передавать жгутик одним и тем же. Играющий, кому передали жгутик, должен быстро выбрать, с кем он будет соревноваться в беге.</w:t>
      </w:r>
    </w:p>
    <w:p w:rsidR="00536162" w:rsidRPr="00536162" w:rsidRDefault="00536162" w:rsidP="00536162">
      <w:pPr>
        <w:spacing w:after="0" w:line="257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16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гра развивает:</w:t>
      </w:r>
      <w:r w:rsidRPr="005361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ыстроту и ловкость движений.</w:t>
      </w:r>
    </w:p>
    <w:sectPr w:rsidR="00536162" w:rsidRPr="00536162" w:rsidSect="00536162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2B2"/>
    <w:rsid w:val="00536162"/>
    <w:rsid w:val="005C42B2"/>
    <w:rsid w:val="008F39E4"/>
    <w:rsid w:val="00A71D8D"/>
    <w:rsid w:val="00CE0444"/>
    <w:rsid w:val="00EA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FAE481B-83F0-404F-8543-EC4F9870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D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">
    <w:name w:val="c7"/>
    <w:basedOn w:val="a0"/>
    <w:rsid w:val="00CE0444"/>
  </w:style>
  <w:style w:type="character" w:customStyle="1" w:styleId="c1">
    <w:name w:val="c1"/>
    <w:basedOn w:val="a0"/>
    <w:rsid w:val="00CE0444"/>
  </w:style>
  <w:style w:type="character" w:customStyle="1" w:styleId="c0">
    <w:name w:val="c0"/>
    <w:basedOn w:val="a0"/>
    <w:rsid w:val="00CE0444"/>
  </w:style>
  <w:style w:type="paragraph" w:styleId="a3">
    <w:name w:val="Normal (Web)"/>
    <w:basedOn w:val="a"/>
    <w:uiPriority w:val="99"/>
    <w:semiHidden/>
    <w:unhideWhenUsed/>
    <w:rsid w:val="00536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61122-8CD0-488C-ADB3-9BB2106E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7</cp:revision>
  <dcterms:created xsi:type="dcterms:W3CDTF">2021-08-30T07:17:00Z</dcterms:created>
  <dcterms:modified xsi:type="dcterms:W3CDTF">2021-08-30T07:49:00Z</dcterms:modified>
</cp:coreProperties>
</file>